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AA0" w:rsidRDefault="00D27AA0" w:rsidP="00D27AA0">
      <w:pPr>
        <w:ind w:hanging="709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68FD4177" wp14:editId="56C55A9B">
            <wp:extent cx="6026150" cy="913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</w:rPr>
        <w:br w:type="page"/>
      </w:r>
    </w:p>
    <w:p w:rsidR="00B0087E" w:rsidRDefault="00B0087E" w:rsidP="00B0087E">
      <w:pPr>
        <w:rPr>
          <w:b/>
        </w:rPr>
      </w:pPr>
    </w:p>
    <w:p w:rsidR="000E465A" w:rsidRPr="00255395" w:rsidRDefault="000E465A" w:rsidP="00B0087E">
      <w:pPr>
        <w:jc w:val="center"/>
        <w:rPr>
          <w:b/>
        </w:rPr>
      </w:pPr>
      <w:r w:rsidRPr="00255395">
        <w:rPr>
          <w:b/>
        </w:rPr>
        <w:t>ПОЯСНИТЕЛЬНАЯ ЗАПИСКА</w:t>
      </w:r>
    </w:p>
    <w:p w:rsidR="000E465A" w:rsidRPr="00255395" w:rsidRDefault="000E465A" w:rsidP="000E465A">
      <w:pPr>
        <w:suppressAutoHyphens/>
        <w:jc w:val="both"/>
        <w:rPr>
          <w:lang w:eastAsia="ar-SA"/>
        </w:rPr>
      </w:pPr>
      <w:r w:rsidRPr="00255395">
        <w:rPr>
          <w:lang w:eastAsia="ar-SA"/>
        </w:rPr>
        <w:t>Рабочая программа внеурочной деятельности «Движение первых.</w:t>
      </w:r>
      <w:r w:rsidR="00625820" w:rsidRPr="00255395">
        <w:rPr>
          <w:lang w:eastAsia="ar-SA"/>
        </w:rPr>
        <w:t xml:space="preserve"> </w:t>
      </w:r>
      <w:proofErr w:type="spellStart"/>
      <w:r w:rsidRPr="00255395">
        <w:rPr>
          <w:lang w:eastAsia="ar-SA"/>
        </w:rPr>
        <w:t>Ювента</w:t>
      </w:r>
      <w:proofErr w:type="spellEnd"/>
      <w:r w:rsidRPr="00255395">
        <w:rPr>
          <w:lang w:eastAsia="ar-SA"/>
        </w:rPr>
        <w:t>» в 5 классе разработана на основе следующих нормативно-правовых документов:</w:t>
      </w:r>
    </w:p>
    <w:p w:rsidR="00A348A7" w:rsidRPr="00E536DC" w:rsidRDefault="00A348A7" w:rsidP="00A348A7">
      <w:pPr>
        <w:ind w:left="-567" w:firstLine="1418"/>
      </w:pPr>
      <w:r>
        <w:t>-</w:t>
      </w:r>
      <w:r w:rsidRPr="00E536DC">
        <w:t xml:space="preserve">Федеральная образовательная программа </w:t>
      </w:r>
      <w:r>
        <w:t>основного</w:t>
      </w:r>
      <w:r w:rsidRPr="00E536DC">
        <w:t xml:space="preserve"> </w:t>
      </w:r>
      <w:r>
        <w:t xml:space="preserve">общего </w:t>
      </w:r>
      <w:r w:rsidRPr="00E536DC">
        <w:t>образования 2023 г.;</w:t>
      </w:r>
    </w:p>
    <w:p w:rsidR="00A348A7" w:rsidRPr="00E536DC" w:rsidRDefault="00A348A7" w:rsidP="00A348A7">
      <w:pPr>
        <w:ind w:left="-567" w:firstLine="1418"/>
        <w:rPr>
          <w:bCs/>
        </w:rPr>
      </w:pPr>
      <w:r w:rsidRPr="00E536DC">
        <w:rPr>
          <w:bCs/>
        </w:rPr>
        <w:t>- Учебного плана МБОУ Киселевской СОШ им. Н.В. Попова на 202</w:t>
      </w:r>
      <w:r>
        <w:rPr>
          <w:bCs/>
        </w:rPr>
        <w:t>4</w:t>
      </w:r>
      <w:r w:rsidRPr="00E536DC">
        <w:rPr>
          <w:bCs/>
        </w:rPr>
        <w:t>-202</w:t>
      </w:r>
      <w:r>
        <w:rPr>
          <w:bCs/>
        </w:rPr>
        <w:t>5</w:t>
      </w:r>
      <w:r w:rsidRPr="00E536DC">
        <w:rPr>
          <w:bCs/>
        </w:rPr>
        <w:t xml:space="preserve"> учебный год</w:t>
      </w:r>
      <w:r>
        <w:rPr>
          <w:bCs/>
        </w:rPr>
        <w:t>.</w:t>
      </w:r>
    </w:p>
    <w:p w:rsidR="000E465A" w:rsidRPr="00255395" w:rsidRDefault="000E465A" w:rsidP="000E465A">
      <w:pPr>
        <w:jc w:val="center"/>
        <w:rPr>
          <w:b/>
        </w:rPr>
      </w:pP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Актуальность и назначение программы.</w:t>
      </w:r>
      <w:r w:rsidRPr="00255395">
        <w:t xml:space="preserve"> 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ем пространстве школьного образования: не только на уроке, но за его пределами.</w:t>
      </w:r>
    </w:p>
    <w:p w:rsidR="000E465A" w:rsidRPr="00255395" w:rsidRDefault="000E465A" w:rsidP="00A348A7">
      <w:pPr>
        <w:jc w:val="both"/>
      </w:pPr>
      <w:r w:rsidRPr="00255395">
        <w:t xml:space="preserve">  Психосоциальное развитие детей и подростков направлено на становление личности и формирование социальных навыков. В результате формируется индивидуальный стиль поведения и эмоционального реагирования, то есть того, как человек воспринимает социальную действительность и реагируют на нее. Конечной целью этого развития является социально-психологическая компетентность личности.</w:t>
      </w:r>
    </w:p>
    <w:p w:rsidR="000E465A" w:rsidRPr="00255395" w:rsidRDefault="000E465A" w:rsidP="00A348A7">
      <w:pPr>
        <w:jc w:val="both"/>
      </w:pPr>
      <w:r w:rsidRPr="00255395">
        <w:t xml:space="preserve">  Социально-психологическая компетентность – это способность эффективно взаимодействовать с окружающими его людьми в системе межличностных отношений. В ее структуру входит умение ориентироваться в социальных ситуациях, правильно определять личностные особенности и эмоциональные состояния других людей, выбирать адекватные способы обращения с ними и реализовать эти способы в процессе взаимодействия. Особую роль здесь играет умение поставить себя на место другого (эмпатия).</w:t>
      </w:r>
    </w:p>
    <w:p w:rsidR="000E465A" w:rsidRPr="00255395" w:rsidRDefault="000E465A" w:rsidP="00A348A7">
      <w:pPr>
        <w:jc w:val="both"/>
      </w:pPr>
      <w:r w:rsidRPr="00255395">
        <w:t xml:space="preserve">  Основы социально-психологической компетентности закладываются в семье, которая формирует у ребенка первый опыт эмоциональных и деловых отношений между людьми.     Однако, авторитет семьи упал в последние десятилетия. Кроме того, в последние годы значительно обострились социально-экономические причины, обусловливающие рост сиротства. В среднем по каждому региону ежегодно выявляется от 2 до 4 тыс. детей, по различным причинам лишившихся родительского попечения, появляются социальные сироты. Не способна сформировать у ребенка адекватные социальные навыки и неблагополучная семья. Для таких детей необходимо специально организованное </w:t>
      </w:r>
      <w:proofErr w:type="spellStart"/>
      <w:r w:rsidRPr="00255395">
        <w:t>социальнопсихологическое</w:t>
      </w:r>
      <w:proofErr w:type="spellEnd"/>
      <w:r w:rsidRPr="00255395">
        <w:t xml:space="preserve"> обучение.</w:t>
      </w:r>
    </w:p>
    <w:p w:rsidR="000E465A" w:rsidRPr="00255395" w:rsidRDefault="000E465A" w:rsidP="00A348A7">
      <w:pPr>
        <w:jc w:val="both"/>
      </w:pPr>
      <w:r w:rsidRPr="00255395">
        <w:t xml:space="preserve">  Подросток, растущий в семье благополучной или </w:t>
      </w:r>
      <w:proofErr w:type="gramStart"/>
      <w:r w:rsidRPr="00255395">
        <w:t>неблагополучной</w:t>
      </w:r>
      <w:proofErr w:type="gramEnd"/>
      <w:r w:rsidRPr="00255395">
        <w:t xml:space="preserve"> должен уметь общаться с самыми разными категориями людей, быть способным работать в команде, заинтересовывать и мотивировать других. Данная проблема и обусловила актуальность написания программы по развитию навыков общения у подростков.</w:t>
      </w:r>
    </w:p>
    <w:p w:rsidR="000E465A" w:rsidRPr="00255395" w:rsidRDefault="000E465A" w:rsidP="00A348A7">
      <w:pPr>
        <w:jc w:val="both"/>
      </w:pPr>
      <w:r w:rsidRPr="00255395">
        <w:t xml:space="preserve">  Подростковый возраст как переходный от детства к зрелости всегда считался критическим. Он является самым острым и самым длительным. В течение этого периода происходит ломка и перестройка большинства прежних отношений подростка к окружающему его миру и собственной личности, формируется та жизненная позиция, с которой подросток начинает самостоятельную жизнь.</w:t>
      </w:r>
    </w:p>
    <w:p w:rsidR="000E465A" w:rsidRPr="00255395" w:rsidRDefault="000E465A" w:rsidP="00A348A7">
      <w:pPr>
        <w:jc w:val="both"/>
      </w:pPr>
      <w:r w:rsidRPr="00255395">
        <w:t xml:space="preserve">  Стремление к самоопределению у подростков обусловлено необходимостью становления своего места в обществе, определения своего назначения в жизни.</w:t>
      </w:r>
    </w:p>
    <w:p w:rsidR="000E465A" w:rsidRPr="00255395" w:rsidRDefault="000E465A" w:rsidP="00A348A7">
      <w:pPr>
        <w:jc w:val="both"/>
      </w:pPr>
      <w:r w:rsidRPr="00255395">
        <w:t xml:space="preserve">  Отсутствие адекватных форм общения и моделей социального поведения приводят к недостаточной подготовленности к дальнейшим жизненным ситуациям. Последствия этих нарушений сказываются и во взрослой жизни, в трудностях адаптации к новым условиях и отношениям. В силу неправильно формирующегося опыта общения дети зачастую </w:t>
      </w:r>
      <w:r w:rsidRPr="00255395">
        <w:lastRenderedPageBreak/>
        <w:t>занимают по отношению к другим людям агрессивно-негативную позицию. Неадекватные аффективные реакции (драчливость, конфликтность, агрессия, грубость) выступают защитной реакцией на неудовлетворенность жизненно важных потребностей, позволяющей ребёнку не снижать оценку своих возможностей.</w:t>
      </w:r>
    </w:p>
    <w:p w:rsidR="000E465A" w:rsidRPr="00255395" w:rsidRDefault="000E465A" w:rsidP="00A348A7">
      <w:pPr>
        <w:jc w:val="both"/>
      </w:pPr>
      <w:r w:rsidRPr="00255395">
        <w:t xml:space="preserve">  Социально-психологическое обучение должно учитывать возрастные особенности развития ребенка и проводиться комплексно по всем трем направлениям: эмоциональному, развитию Я-концепции и самосознания, поведенческому. Для подросткового возраста актуальны задачи: осознание </w:t>
      </w:r>
      <w:proofErr w:type="spellStart"/>
      <w:r w:rsidRPr="00255395">
        <w:t>Яконцепции</w:t>
      </w:r>
      <w:proofErr w:type="spellEnd"/>
      <w:r w:rsidRPr="00255395">
        <w:t xml:space="preserve"> и типичных стереотипов поведения; формирование приемов эмоциональной саморегуляции; освоение навыков уверенного поведения, социального взаимодействия, поведения в условиях межличностных конфликтов; профилактика зависимого поведения.</w:t>
      </w:r>
    </w:p>
    <w:p w:rsidR="000E465A" w:rsidRPr="00255395" w:rsidRDefault="000E465A" w:rsidP="00A348A7">
      <w:pPr>
        <w:jc w:val="both"/>
      </w:pPr>
      <w:r w:rsidRPr="00255395">
        <w:t xml:space="preserve">  Обновленный ФГОС основного общего образования ориентирует современную школу на обеспечение индивидуальных потребностей обучающихся. Эта задача решается в том числе и посредством введения курсов внеурочной деятельности. Одним из актуальных из них может стать курс, связанный с овладением социальными компетенциями.</w:t>
      </w:r>
    </w:p>
    <w:p w:rsidR="000E465A" w:rsidRPr="00255395" w:rsidRDefault="000E465A" w:rsidP="00A348A7">
      <w:pPr>
        <w:jc w:val="both"/>
      </w:pPr>
      <w:r w:rsidRPr="00255395">
        <w:t xml:space="preserve">  Сегодня умение общаться, сохраняя хорошие отношения с другими людьми, становится все более важным. К сожалению, многие дети в семье так и не приобретают этого важнейшего социального навыка, но педагоги и психологи могут научить детей решать конфликты, слушать и понимать других, уважать чужое мнение и не в последнюю очередь – следовать социальным нормам и правилам.</w:t>
      </w:r>
    </w:p>
    <w:p w:rsidR="000E465A" w:rsidRPr="00255395" w:rsidRDefault="000E465A" w:rsidP="00A348A7">
      <w:pPr>
        <w:jc w:val="both"/>
      </w:pPr>
      <w:r w:rsidRPr="00255395">
        <w:t xml:space="preserve">  Современное устройство общества дает детям, подросткам и взрослым больше возможностей выбора, что усложняет взаимоотношения, требует учета множества нюансов и аспектов взаимодействия. Если раньше считалось важным сформировать у школьников корректное поведение, то большое разнообразие социальных контактов и ситуаций взаимодействия современного человека делает невозможным научить ребенка «поступать правильно» и требует развития социальной компетентности.</w:t>
      </w:r>
    </w:p>
    <w:p w:rsidR="000E465A" w:rsidRPr="00255395" w:rsidRDefault="000E465A" w:rsidP="00A348A7">
      <w:pPr>
        <w:jc w:val="both"/>
      </w:pPr>
      <w:r w:rsidRPr="00255395">
        <w:t xml:space="preserve">  При этом все больше и больше детей страдают от одиночества и изоляции. Грубое поведение детей часто повторяет увиденное на телевизионном экране или усвоенное из компьютерной игры. Для многих детей все труднее становится нормально взаимодействовать с окружающими. Они не понимают и не учитывают индивидуальных особенностей других людей, все меньше говорят о действительно существенных и важных для них проблемах, обмениваясь лишь формальными и поверхностными замечаниями. Им с трудом удается внимательно слушать других. Поэтому важно усиливать психологические связи между детьми, развивать их способность устанавливать и поддерживать контакты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Целью курса является</w:t>
      </w:r>
      <w:r w:rsidRPr="00255395">
        <w:t xml:space="preserve"> формирование социально компетентного поведения у детей и подростков, которое обеспечивает ребенку адекватное отношение к позитивным и проблемным ситуациям. Его компонентами являются: большой и разнообразный набор техник поведения; адекватное восприятие ситуаций; способность к рефлексивному контролю как ситуации, так и альтернативного поведения.</w:t>
      </w:r>
    </w:p>
    <w:p w:rsidR="000E465A" w:rsidRPr="00255395" w:rsidRDefault="000E465A" w:rsidP="00A348A7">
      <w:pPr>
        <w:jc w:val="both"/>
      </w:pPr>
      <w:r w:rsidRPr="00255395">
        <w:t xml:space="preserve">  Программа «История родного края. Школа общий дом» направлена на развитие эмоционального и социального интеллекта через создание в группе детей дружеской атмосферы взаимопомощи, доверия, доброжелательного и открытого общения детей друг с другом и с педагогом. Дети приобретают социальный опыт и учатся общаться с чуткостью и уважением. Кроме того, программа направлена на формирование навыков конструктивного общения. В процессе участия в данной программе подростки смогут увидеть себя со стороны собеседника, это научит лучше разбираться в себе и в окружающих людях. В ходе занятий формируется умение общаться, сохраняя хорошие отношения, навыки уверенного поведения, способность работать в команде и совместно принимать решения, которая становится все более важной и актуальной в этом возрасте.</w:t>
      </w:r>
    </w:p>
    <w:p w:rsidR="000E465A" w:rsidRPr="00255395" w:rsidRDefault="000E465A" w:rsidP="00A348A7">
      <w:pPr>
        <w:jc w:val="both"/>
      </w:pPr>
      <w:r w:rsidRPr="00255395">
        <w:t xml:space="preserve">  Программа внеурочной деятельности разработана в соответствии с обновленными ФГОС основного общего образования, ориентирована на обеспечение индивидуальных </w:t>
      </w:r>
      <w:r w:rsidRPr="00255395">
        <w:lastRenderedPageBreak/>
        <w:t>потребностей обучаю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.</w:t>
      </w:r>
    </w:p>
    <w:p w:rsidR="000E465A" w:rsidRPr="00255395" w:rsidRDefault="000E465A" w:rsidP="00A348A7">
      <w:pPr>
        <w:jc w:val="both"/>
      </w:pPr>
      <w:r w:rsidRPr="00255395">
        <w:t xml:space="preserve">  Программа разработана таким образом, чтобы ее реализация позволяла:</w:t>
      </w:r>
    </w:p>
    <w:p w:rsidR="000E465A" w:rsidRPr="00255395" w:rsidRDefault="000E465A" w:rsidP="00A348A7">
      <w:pPr>
        <w:jc w:val="both"/>
      </w:pPr>
      <w:r w:rsidRPr="00255395">
        <w:t xml:space="preserve"> - обеспечить единство обязательных требований ФГОС к результатам освоения программ основного общего образования; </w:t>
      </w:r>
    </w:p>
    <w:p w:rsidR="000E465A" w:rsidRPr="00255395" w:rsidRDefault="000E465A" w:rsidP="00A348A7">
      <w:pPr>
        <w:jc w:val="both"/>
      </w:pPr>
      <w:r w:rsidRPr="00255395">
        <w:t xml:space="preserve">- расширить возможности индивидуального развития обучающихся; </w:t>
      </w:r>
    </w:p>
    <w:p w:rsidR="000E465A" w:rsidRPr="00255395" w:rsidRDefault="000E465A" w:rsidP="00A348A7">
      <w:pPr>
        <w:jc w:val="both"/>
      </w:pPr>
      <w:r w:rsidRPr="00255395">
        <w:t xml:space="preserve">- учитывать в работе школьную программу воспитания, то есть соединить учебную и воспитательную деятельность; </w:t>
      </w:r>
    </w:p>
    <w:p w:rsidR="000E465A" w:rsidRPr="00255395" w:rsidRDefault="000E465A" w:rsidP="00A348A7">
      <w:pPr>
        <w:jc w:val="both"/>
      </w:pPr>
      <w:r w:rsidRPr="00255395">
        <w:t>- сочетать индивидуальную и совместную работу обучающихся на основе осознания ими личной ответственности и объективной оценки личного вклада каждого в решение общих задач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арианты реализации программы и формы проведения занятий.</w:t>
      </w:r>
      <w:r w:rsidRPr="00255395">
        <w:t xml:space="preserve"> Программа может быть реализована в работе со школьниками 5 и 6 классов, а также в разновозрастных группах подростков 5-6 классов.</w:t>
      </w:r>
    </w:p>
    <w:p w:rsidR="000E465A" w:rsidRPr="00255395" w:rsidRDefault="000E465A" w:rsidP="00A348A7">
      <w:pPr>
        <w:jc w:val="both"/>
      </w:pPr>
      <w:r w:rsidRPr="00255395">
        <w:t xml:space="preserve">  Программа курса рассчитана на 34 часа, в рамках которых предусмотрены такие формы проведения занятий как беседы, обсуждения, дискуссии, мозговые штурмы, решения кейсов, упражнения на отработку организаторских навыков, коммуникативные и деловые игры, самостоятельная работа школьников, индивидуальные консультации педагога. Кроме того, формы занятий предполагают сочетание индивидуальной и групповой работы школьников, предоставляют им возможность проявить и развить свою самостоятельность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заимосвязь с программой воспитания.</w:t>
      </w:r>
      <w:r w:rsidRPr="00255395">
        <w:t xml:space="preserve"> Программа курса внеурочной деятельности разработана с уче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</w:t>
      </w:r>
    </w:p>
    <w:p w:rsidR="000E465A" w:rsidRPr="00255395" w:rsidRDefault="000E465A" w:rsidP="00A348A7">
      <w:pPr>
        <w:jc w:val="both"/>
      </w:pPr>
      <w:r w:rsidRPr="00255395">
        <w:t>-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:rsidR="000E465A" w:rsidRPr="00255395" w:rsidRDefault="000E465A" w:rsidP="00A348A7">
      <w:pPr>
        <w:jc w:val="both"/>
      </w:pPr>
      <w:r w:rsidRPr="00255395">
        <w:t xml:space="preserve"> - в возможности комплектования разновозрастных групп для организации социально-значимой совместной деятельности школьников, воспитательное значение которых отмечается в примерной программе воспитания; </w:t>
      </w:r>
    </w:p>
    <w:p w:rsidR="000E465A" w:rsidRPr="00255395" w:rsidRDefault="000E465A" w:rsidP="00A348A7">
      <w:pPr>
        <w:jc w:val="both"/>
      </w:pPr>
      <w:r w:rsidRPr="00255395">
        <w:t xml:space="preserve">- в высокой степени самостоятельности школьников в совместной </w:t>
      </w:r>
      <w:proofErr w:type="spellStart"/>
      <w:r w:rsidRPr="00255395">
        <w:t>социальнозначимой</w:t>
      </w:r>
      <w:proofErr w:type="spellEnd"/>
      <w:r w:rsidRPr="00255395">
        <w:t xml:space="preserve"> деятельности, что является важным компонентом воспитания ответственного гражданина своей страны;</w:t>
      </w:r>
    </w:p>
    <w:p w:rsidR="000E465A" w:rsidRPr="00255395" w:rsidRDefault="000E465A" w:rsidP="00A348A7">
      <w:pPr>
        <w:jc w:val="both"/>
      </w:pPr>
      <w:r w:rsidRPr="00255395">
        <w:t xml:space="preserve"> - в ориентации школьников на подчеркиваемую программой воспитания социальную значимость реализуемой ими деятельности;</w:t>
      </w:r>
    </w:p>
    <w:p w:rsidR="000E465A" w:rsidRPr="00255395" w:rsidRDefault="000E465A" w:rsidP="00A348A7">
      <w:pPr>
        <w:jc w:val="both"/>
      </w:pPr>
      <w:r w:rsidRPr="00255395">
        <w:t xml:space="preserve"> -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Особенности работы педагога по программе.</w:t>
      </w:r>
      <w:r w:rsidRPr="00255395">
        <w:t xml:space="preserve"> На каждом этапе своей работы школьник вправе рассчитывать на помощь педагога. А педагог должен быть готов такую помощь оказать. Делать это нужно крайне деликатно: не подменяя своим трудом труд ребенка, не лишая его самостоятельности, не гонясь за результатом ради результата.</w:t>
      </w:r>
    </w:p>
    <w:p w:rsidR="000E465A" w:rsidRPr="00255395" w:rsidRDefault="000E465A" w:rsidP="00A348A7">
      <w:pPr>
        <w:jc w:val="both"/>
      </w:pPr>
      <w:r w:rsidRPr="00255395">
        <w:t xml:space="preserve">  Данный курс носит практико-ориентированный и личностно-ориентированный характер. Обсуждение большинства тем с обучающимися ведется на основе их личного опыта, их особенностей. Педагогу очень важно учитывать личностные особенности, внимательно относиться к индивидуальности каждого обучающегося. В том случае, если возникает риск психологической травматизации, конфликта, неготовности обучающегося к рефлексии следует изменить подход к обсуждению темы, сделать его более абстрактным и не оказывать давления на обучающегося. То же самое в полной мере относится ко всем практическим упражнениям, используемым в курсе.</w:t>
      </w:r>
    </w:p>
    <w:p w:rsidR="00BB6EA4" w:rsidRPr="00255395" w:rsidRDefault="00BB6EA4" w:rsidP="00A348A7">
      <w:pPr>
        <w:ind w:firstLine="709"/>
        <w:jc w:val="both"/>
        <w:rPr>
          <w:rFonts w:eastAsia="Calibri"/>
        </w:rPr>
      </w:pPr>
      <w:r w:rsidRPr="00255395">
        <w:rPr>
          <w:rFonts w:eastAsia="Calibri"/>
          <w:b/>
        </w:rPr>
        <w:lastRenderedPageBreak/>
        <w:t>Место курса в учебном плане</w:t>
      </w:r>
    </w:p>
    <w:p w:rsidR="000E465A" w:rsidRPr="00255395" w:rsidRDefault="00BB6EA4" w:rsidP="00A348A7">
      <w:pPr>
        <w:tabs>
          <w:tab w:val="left" w:pos="9355"/>
        </w:tabs>
        <w:ind w:firstLine="709"/>
        <w:jc w:val="both"/>
        <w:rPr>
          <w:bCs/>
        </w:rPr>
      </w:pPr>
      <w:r w:rsidRPr="00255395">
        <w:rPr>
          <w:bCs/>
        </w:rPr>
        <w:t>Рабочая программа внеурочной</w:t>
      </w:r>
      <w:r w:rsidRPr="00255395">
        <w:rPr>
          <w:b/>
          <w:bCs/>
        </w:rPr>
        <w:t xml:space="preserve"> </w:t>
      </w:r>
      <w:proofErr w:type="gramStart"/>
      <w:r w:rsidRPr="00255395">
        <w:rPr>
          <w:bCs/>
        </w:rPr>
        <w:t>деятельности  кружка</w:t>
      </w:r>
      <w:proofErr w:type="gramEnd"/>
      <w:r w:rsidRPr="00255395">
        <w:t xml:space="preserve"> «</w:t>
      </w:r>
      <w:r w:rsidRPr="00255395">
        <w:rPr>
          <w:bCs/>
        </w:rPr>
        <w:t xml:space="preserve">Движение первых. </w:t>
      </w:r>
      <w:proofErr w:type="spellStart"/>
      <w:r w:rsidRPr="00255395">
        <w:rPr>
          <w:bCs/>
        </w:rPr>
        <w:t>Ювента</w:t>
      </w:r>
      <w:proofErr w:type="spellEnd"/>
      <w:r w:rsidRPr="00255395">
        <w:t xml:space="preserve">» </w:t>
      </w:r>
      <w:r w:rsidRPr="00255395">
        <w:rPr>
          <w:bCs/>
        </w:rPr>
        <w:t xml:space="preserve">рассчитана на </w:t>
      </w:r>
      <w:r w:rsidR="00A348A7">
        <w:rPr>
          <w:bCs/>
        </w:rPr>
        <w:t>34</w:t>
      </w:r>
      <w:r w:rsidRPr="00255395">
        <w:rPr>
          <w:bCs/>
        </w:rPr>
        <w:t xml:space="preserve"> часа в год, 1 час в неделю. </w:t>
      </w: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AB2BF4" w:rsidRPr="00255395" w:rsidRDefault="00AB2BF4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A348A7" w:rsidRDefault="00A348A7" w:rsidP="000E465A">
      <w:pPr>
        <w:jc w:val="center"/>
        <w:rPr>
          <w:b/>
        </w:rPr>
      </w:pPr>
    </w:p>
    <w:p w:rsidR="000E465A" w:rsidRPr="00255395" w:rsidRDefault="000E465A" w:rsidP="00A348A7">
      <w:pPr>
        <w:jc w:val="both"/>
        <w:rPr>
          <w:b/>
        </w:rPr>
      </w:pPr>
      <w:r w:rsidRPr="00255395">
        <w:rPr>
          <w:b/>
        </w:rPr>
        <w:lastRenderedPageBreak/>
        <w:t>ПЛАНИРУЕМЫЕ РЕЗУЛЬТАТЫ ОСВОЕНИЯ КУРСА ВНЕУРОЧНОЙ ДЕЯТЕЛЬНОСТИ</w:t>
      </w:r>
    </w:p>
    <w:p w:rsidR="000E465A" w:rsidRPr="00255395" w:rsidRDefault="000E465A" w:rsidP="00A348A7">
      <w:pPr>
        <w:jc w:val="both"/>
      </w:pPr>
      <w:r w:rsidRPr="00255395">
        <w:t xml:space="preserve">  Занятия в рамках программы направлены на обеспечение достижений </w:t>
      </w:r>
      <w:proofErr w:type="gramStart"/>
      <w:r w:rsidRPr="00255395">
        <w:t>школьниками</w:t>
      </w:r>
      <w:proofErr w:type="gramEnd"/>
      <w:r w:rsidRPr="00255395">
        <w:t xml:space="preserve"> следующих личностных, метапредметных и предметных образовательных результатов.</w:t>
      </w:r>
    </w:p>
    <w:p w:rsidR="000E465A" w:rsidRPr="00255395" w:rsidRDefault="000E465A" w:rsidP="00A348A7">
      <w:pPr>
        <w:jc w:val="both"/>
        <w:rPr>
          <w:b/>
        </w:rPr>
      </w:pPr>
      <w:r w:rsidRPr="00255395">
        <w:rPr>
          <w:b/>
        </w:rPr>
        <w:t xml:space="preserve">  Личностные результаты: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 сфере гражданского воспитания</w:t>
      </w:r>
      <w:r w:rsidRPr="00255395">
        <w:t>: готовность к выполнению обязанностей гражданина и реализации его прав, уважение прав, свобод и законных интересов других людей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 сфере патриотического воспитания</w:t>
      </w:r>
      <w:r w:rsidRPr="00255395">
        <w:t>: осознание российской гражданской идентичности в поликультурном и многоконфессиональном обществе, проявление интереса к исследованию родного языка, истории, культуры Российской Федерации, своего края, народов России, к истории и современному состоянию российских гуманитарных наук;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 сфере духовно-нравственного воспитания:</w:t>
      </w:r>
      <w:r w:rsidRPr="00255395">
        <w:t xml:space="preserve"> ориентация на моральные ценности и нормы в ситуациях нравственного выбора, возникающих в процессе реализации проектов или исследований, осознание важности морально-этических принципов в деятельности исследователя; готовность в процессе работы над проектом или исследованием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;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 сфере физического воспитания,</w:t>
      </w:r>
      <w:r w:rsidRPr="00255395">
        <w:t xml:space="preserve"> формирования культуры здоровья и эмоционального благополучия: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 сфере трудового воспитания:</w:t>
      </w:r>
      <w:r w:rsidRPr="00255395">
        <w:t xml:space="preserve">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 сфере экологического воспитания</w:t>
      </w:r>
      <w:r w:rsidRPr="00255395">
        <w:t>: ориентация на применение знаний из гуманитарных наук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 сфере адаптации к изменяющимся условиям социальной и природной среды:</w:t>
      </w:r>
      <w:r w:rsidRPr="00255395"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свои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умение </w:t>
      </w:r>
      <w:r w:rsidRPr="00255395">
        <w:lastRenderedPageBreak/>
        <w:t>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Метапредметные результаты:</w:t>
      </w:r>
      <w:r w:rsidRPr="00255395">
        <w:t xml:space="preserve"> 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 сфере овладения универсальными учебными познавательными действиями</w:t>
      </w:r>
      <w:r w:rsidRPr="00255395">
        <w:t>: 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применять различные методы, инструменты и запросы при поиске и отборе информации или данных из источников с учетом задачи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В сфере овладения универсальными учебными коммуникативными действиями:</w:t>
      </w:r>
      <w:r w:rsidRPr="00255395">
        <w:t xml:space="preserve">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0E465A" w:rsidRPr="00255395" w:rsidRDefault="000E465A" w:rsidP="00A348A7">
      <w:pPr>
        <w:jc w:val="both"/>
      </w:pPr>
      <w:r w:rsidRPr="00255395">
        <w:rPr>
          <w:b/>
        </w:rPr>
        <w:lastRenderedPageBreak/>
        <w:t xml:space="preserve">  В сфере овладения универсальными учебными регулятивными действиями</w:t>
      </w:r>
      <w:r w:rsidRPr="00255395">
        <w:t xml:space="preserve">: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владеть способами самоконтроля, </w:t>
      </w:r>
      <w:proofErr w:type="spellStart"/>
      <w:r w:rsidRPr="00255395">
        <w:t>самомотивации</w:t>
      </w:r>
      <w:proofErr w:type="spellEnd"/>
      <w:r w:rsidRPr="00255395">
        <w:t xml:space="preserve"> и рефлексии; 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,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Предметные результаты</w:t>
      </w:r>
      <w:r w:rsidRPr="00255395">
        <w:t xml:space="preserve"> освоения программы основного общего образования представлены с учетом специфики содержания гуманитарных предметных областей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Русский язык:</w:t>
      </w:r>
      <w:r w:rsidRPr="00255395">
        <w:t xml:space="preserve"> 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 осуществление выбора языковых средств для создания устного или письменного высказывания в соответствии с коммуникативным замыслом; 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: осознанное расширение своей речевой практики; овладение основными нормами современного русского литературного языка.</w:t>
      </w:r>
    </w:p>
    <w:p w:rsidR="000E465A" w:rsidRPr="00255395" w:rsidRDefault="000E465A" w:rsidP="00A348A7">
      <w:pPr>
        <w:jc w:val="both"/>
      </w:pPr>
      <w:r w:rsidRPr="00255395">
        <w:rPr>
          <w:b/>
        </w:rPr>
        <w:t xml:space="preserve">  Обществознание:</w:t>
      </w:r>
      <w:r w:rsidRPr="00255395">
        <w:t xml:space="preserve"> освоение и применение системы знаний о социальных свойствах человека, особенностях его взаимодействия с другими людьми; характерных чертах общества; содержании и значении социальных норм, регулирующих общественные отношения, включая правовые нормы; 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сущности, взаимосвязей явлений, процессов социальной действительности; 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исследовательских или проектных задач; овладение приемами поиска и извлечения социальной информации (текстовой, </w:t>
      </w:r>
      <w:r w:rsidRPr="00255395">
        <w:lastRenderedPageBreak/>
        <w:t xml:space="preserve">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 умение анализировать, обобщать, систематизировать, конкретизировать и критически оценивать социальную информацию, включая </w:t>
      </w:r>
      <w:proofErr w:type="spellStart"/>
      <w:r w:rsidRPr="00255395">
        <w:t>экономикостатистическую</w:t>
      </w:r>
      <w:proofErr w:type="spellEnd"/>
      <w:r w:rsidRPr="00255395">
        <w:t>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 приобретение опыта использования полученных знаний в практической проектной деятельности.</w:t>
      </w:r>
    </w:p>
    <w:p w:rsidR="000E465A" w:rsidRPr="00255395" w:rsidRDefault="000E465A" w:rsidP="00A348A7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tabs>
          <w:tab w:val="left" w:pos="9355"/>
        </w:tabs>
        <w:ind w:firstLine="709"/>
        <w:jc w:val="both"/>
        <w:rPr>
          <w:bCs/>
        </w:rPr>
      </w:pPr>
    </w:p>
    <w:p w:rsidR="000E465A" w:rsidRPr="00255395" w:rsidRDefault="000E465A" w:rsidP="000E465A">
      <w:pPr>
        <w:jc w:val="center"/>
        <w:rPr>
          <w:b/>
        </w:rPr>
        <w:sectPr w:rsidR="000E465A" w:rsidRPr="00255395" w:rsidSect="0025539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E465A" w:rsidRPr="00255395" w:rsidRDefault="000E465A" w:rsidP="000E465A">
      <w:pPr>
        <w:jc w:val="center"/>
        <w:rPr>
          <w:b/>
        </w:rPr>
      </w:pPr>
      <w:r w:rsidRPr="00255395">
        <w:rPr>
          <w:b/>
        </w:rPr>
        <w:lastRenderedPageBreak/>
        <w:t>СОДЕРЖАНИЕ КУРСА ВНЕУРОЧНОЙ ДЕЯТЕЛЬНОСТИ</w:t>
      </w:r>
    </w:p>
    <w:tbl>
      <w:tblPr>
        <w:tblW w:w="13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042"/>
        <w:gridCol w:w="3963"/>
      </w:tblGrid>
      <w:tr w:rsidR="000E465A" w:rsidRPr="00255395" w:rsidTr="000E465A">
        <w:trPr>
          <w:trHeight w:val="50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7E38B2">
            <w:pPr>
              <w:pStyle w:val="c3"/>
              <w:spacing w:before="0" w:beforeAutospacing="0" w:after="0" w:afterAutospacing="0"/>
              <w:jc w:val="center"/>
            </w:pPr>
            <w:bookmarkStart w:id="1" w:name="6e77507674c6b8fa535e9203ca3770a72186e8f5"/>
            <w:bookmarkStart w:id="2" w:name="0"/>
            <w:bookmarkEnd w:id="1"/>
            <w:bookmarkEnd w:id="2"/>
            <w:r w:rsidRPr="00255395">
              <w:rPr>
                <w:rStyle w:val="c0"/>
              </w:rPr>
              <w:t>Направления и цели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7E38B2">
            <w:pPr>
              <w:pStyle w:val="c3"/>
              <w:spacing w:before="0" w:beforeAutospacing="0" w:after="0" w:afterAutospacing="0"/>
              <w:jc w:val="center"/>
            </w:pPr>
            <w:r w:rsidRPr="00255395">
              <w:rPr>
                <w:rStyle w:val="c0"/>
              </w:rPr>
              <w:t>Виды деятельн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7E38B2">
            <w:pPr>
              <w:pStyle w:val="c3"/>
              <w:spacing w:before="0" w:beforeAutospacing="0" w:after="0" w:afterAutospacing="0"/>
              <w:jc w:val="center"/>
            </w:pPr>
            <w:r w:rsidRPr="00255395">
              <w:rPr>
                <w:rStyle w:val="c0"/>
              </w:rPr>
              <w:t>Электронные образовательные ресурсы</w:t>
            </w:r>
          </w:p>
        </w:tc>
      </w:tr>
      <w:tr w:rsidR="000E465A" w:rsidRPr="00255395" w:rsidTr="000E465A"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14"/>
                <w:b/>
                <w:bCs/>
              </w:rPr>
              <w:t>«Я член своего коллектива» - </w:t>
            </w:r>
            <w:r w:rsidRPr="00255395">
              <w:rPr>
                <w:rStyle w:val="c0"/>
              </w:rPr>
              <w:t>создание сплоченного коллектива, через создание дружеской обстановки, обстановки уважения и взаимопонимания.</w:t>
            </w:r>
            <w:r w:rsidRPr="00255395"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14"/>
                <w:b/>
                <w:bCs/>
              </w:rPr>
              <w:t>Задачи:</w:t>
            </w:r>
            <w:r w:rsidRPr="00255395">
              <w:rPr>
                <w:b/>
                <w:b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- развить понятие толерантность, углубить понимание его значения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 xml:space="preserve">- отработать умение видеть </w:t>
            </w:r>
            <w:proofErr w:type="spellStart"/>
            <w:r w:rsidRPr="00255395">
              <w:rPr>
                <w:rStyle w:val="c0"/>
              </w:rPr>
              <w:t>межиндивидуальные</w:t>
            </w:r>
            <w:proofErr w:type="spellEnd"/>
            <w:r w:rsidRPr="00255395">
              <w:rPr>
                <w:rStyle w:val="c0"/>
              </w:rPr>
              <w:t xml:space="preserve"> различия и показать, что такое толерантное отношение </w:t>
            </w:r>
            <w:proofErr w:type="gramStart"/>
            <w:r w:rsidRPr="00255395">
              <w:rPr>
                <w:rStyle w:val="c0"/>
              </w:rPr>
              <w:t>к  различиям</w:t>
            </w:r>
            <w:proofErr w:type="gramEnd"/>
            <w:r w:rsidRPr="00255395">
              <w:rPr>
                <w:rStyle w:val="c0"/>
              </w:rPr>
              <w:t>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научить чувству солидарности и гордости за свой класс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 xml:space="preserve">-сформировать </w:t>
            </w:r>
            <w:proofErr w:type="gramStart"/>
            <w:r w:rsidRPr="00255395">
              <w:rPr>
                <w:rStyle w:val="c0"/>
              </w:rPr>
              <w:t>представление  о</w:t>
            </w:r>
            <w:proofErr w:type="gramEnd"/>
            <w:r w:rsidRPr="00255395">
              <w:rPr>
                <w:rStyle w:val="c0"/>
              </w:rPr>
              <w:t xml:space="preserve"> толерантном поведении в условиях конфликта </w:t>
            </w:r>
            <w:r w:rsidRPr="00255395">
              <w:rPr>
                <w:rStyle w:val="c0"/>
              </w:rPr>
              <w:lastRenderedPageBreak/>
              <w:t>интересов; способствовать участию в общешкольных делах.</w:t>
            </w:r>
            <w:r w:rsidRPr="00255395"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 w:line="0" w:lineRule="atLeast"/>
              <w:jc w:val="both"/>
            </w:pPr>
            <w:r w:rsidRPr="00255395">
              <w:rPr>
                <w:i/>
                <w:iCs/>
              </w:rPr>
              <w:br/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lastRenderedPageBreak/>
              <w:t>1.Диагности: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 - по определению межличностных отношений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- изучение мотивов участия в школьной деятельности и общественной активности учащихся; эмоциональное состояние ребенка в классе (</w:t>
            </w:r>
            <w:proofErr w:type="spellStart"/>
            <w:r w:rsidRPr="00255395">
              <w:rPr>
                <w:rStyle w:val="c0"/>
              </w:rPr>
              <w:t>М.П.Бутяновой</w:t>
            </w:r>
            <w:proofErr w:type="spellEnd"/>
            <w:r w:rsidRPr="00255395">
              <w:rPr>
                <w:rStyle w:val="c0"/>
              </w:rPr>
              <w:t>).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2.Анкетирование: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 xml:space="preserve">- жизненные ценности; уровень </w:t>
            </w:r>
            <w:proofErr w:type="gramStart"/>
            <w:r w:rsidRPr="00255395">
              <w:rPr>
                <w:rStyle w:val="c0"/>
              </w:rPr>
              <w:t>воспитанности;  дружный</w:t>
            </w:r>
            <w:proofErr w:type="gramEnd"/>
            <w:r w:rsidRPr="00255395">
              <w:rPr>
                <w:rStyle w:val="c0"/>
              </w:rPr>
              <w:t xml:space="preserve">  ли наш класс; « Какой я друг?»;</w:t>
            </w:r>
            <w:r w:rsidRPr="00255395">
              <w:rPr>
                <w:rStyle w:val="c0"/>
                <w:i/>
                <w:iCs/>
              </w:rPr>
              <w:t> </w:t>
            </w:r>
            <w:r w:rsidRPr="00255395">
              <w:rPr>
                <w:rStyle w:val="c0"/>
              </w:rPr>
              <w:t>комфортность в классном коллективе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3.Индивидуальные беседы, консультации психолога; Беседа «По каким критериям судить о воспитанности людей».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4.Классные собрания: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- выбор актива класса; результаты работы актива класса (отчет); что планируем на каникулы (выбор мероприятий)</w:t>
            </w:r>
            <w:proofErr w:type="gramStart"/>
            <w:r w:rsidRPr="00255395">
              <w:rPr>
                <w:rStyle w:val="c0"/>
              </w:rPr>
              <w:t>; Оформляем</w:t>
            </w:r>
            <w:proofErr w:type="gramEnd"/>
            <w:r w:rsidRPr="00255395">
              <w:rPr>
                <w:rStyle w:val="c0"/>
              </w:rPr>
              <w:t xml:space="preserve"> портфолио класса; Работа с отстающими в учебе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5.Тематические классные часы: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 xml:space="preserve">- </w:t>
            </w:r>
            <w:proofErr w:type="gramStart"/>
            <w:r w:rsidRPr="00255395">
              <w:rPr>
                <w:rStyle w:val="c0"/>
              </w:rPr>
              <w:t>« Приятно</w:t>
            </w:r>
            <w:proofErr w:type="gramEnd"/>
            <w:r w:rsidRPr="00255395">
              <w:rPr>
                <w:rStyle w:val="c0"/>
              </w:rPr>
              <w:t xml:space="preserve"> познакомиться!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 xml:space="preserve">- «Что такое духовное богатство человека» - </w:t>
            </w:r>
            <w:proofErr w:type="gramStart"/>
            <w:r w:rsidRPr="00255395">
              <w:rPr>
                <w:rStyle w:val="c0"/>
              </w:rPr>
              <w:t>« Ура</w:t>
            </w:r>
            <w:proofErr w:type="gramEnd"/>
            <w:r w:rsidRPr="00255395">
              <w:rPr>
                <w:rStyle w:val="c0"/>
              </w:rPr>
              <w:t xml:space="preserve">! Мы </w:t>
            </w:r>
            <w:r w:rsidRPr="00255395">
              <w:rPr>
                <w:rStyle w:val="c0"/>
              </w:rPr>
              <w:lastRenderedPageBreak/>
              <w:t>пятиклашки!»</w:t>
            </w:r>
            <w:r w:rsidRPr="00255395">
              <w:rPr>
                <w:i/>
                <w:i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- «Герои и антигерои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 xml:space="preserve">Тренинг </w:t>
            </w:r>
            <w:proofErr w:type="gramStart"/>
            <w:r w:rsidRPr="00255395">
              <w:rPr>
                <w:rStyle w:val="c0"/>
              </w:rPr>
              <w:t>« Что</w:t>
            </w:r>
            <w:proofErr w:type="gramEnd"/>
            <w:r w:rsidRPr="00255395">
              <w:rPr>
                <w:rStyle w:val="c0"/>
              </w:rPr>
              <w:t xml:space="preserve"> такое хорошо, а что такое плохо?», «Мы строим дом вместе», «Комплимент» и т.д.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proofErr w:type="gramStart"/>
            <w:r w:rsidRPr="00255395">
              <w:rPr>
                <w:rStyle w:val="c0"/>
              </w:rPr>
              <w:t>-« Что</w:t>
            </w:r>
            <w:proofErr w:type="gramEnd"/>
            <w:r w:rsidRPr="00255395">
              <w:rPr>
                <w:rStyle w:val="c0"/>
              </w:rPr>
              <w:t xml:space="preserve"> такое толерантность?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 xml:space="preserve">- Расскажи о </w:t>
            </w:r>
            <w:proofErr w:type="gramStart"/>
            <w:r w:rsidRPr="00255395">
              <w:rPr>
                <w:rStyle w:val="c0"/>
              </w:rPr>
              <w:t>любимом  виде</w:t>
            </w:r>
            <w:proofErr w:type="gramEnd"/>
            <w:r w:rsidRPr="00255395">
              <w:rPr>
                <w:rStyle w:val="c0"/>
              </w:rPr>
              <w:t xml:space="preserve"> спорта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Психологический классный час «Зажги звезду!»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 - Я в школе, я дома, я среди друзей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 xml:space="preserve">- </w:t>
            </w:r>
            <w:proofErr w:type="gramStart"/>
            <w:r w:rsidRPr="00255395">
              <w:rPr>
                <w:rStyle w:val="c0"/>
              </w:rPr>
              <w:t>« Архив</w:t>
            </w:r>
            <w:proofErr w:type="gramEnd"/>
            <w:r w:rsidRPr="00255395">
              <w:rPr>
                <w:rStyle w:val="c0"/>
              </w:rPr>
              <w:t xml:space="preserve">  нашего  класса»- итоги за год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 xml:space="preserve">- </w:t>
            </w:r>
            <w:proofErr w:type="gramStart"/>
            <w:r w:rsidRPr="00255395">
              <w:rPr>
                <w:rStyle w:val="c0"/>
              </w:rPr>
              <w:t>« Чего</w:t>
            </w:r>
            <w:proofErr w:type="gramEnd"/>
            <w:r w:rsidRPr="00255395">
              <w:rPr>
                <w:rStyle w:val="c0"/>
              </w:rPr>
              <w:t xml:space="preserve"> ты достиг за год?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6.Внеклассные мероприятия: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День знаний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 xml:space="preserve">- Туристический поход «Природа родного края» 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 xml:space="preserve">- Агитбригада </w:t>
            </w:r>
            <w:proofErr w:type="gramStart"/>
            <w:r w:rsidRPr="00255395">
              <w:rPr>
                <w:rStyle w:val="c0"/>
              </w:rPr>
              <w:t>« Примерный</w:t>
            </w:r>
            <w:proofErr w:type="gramEnd"/>
            <w:r w:rsidRPr="00255395">
              <w:rPr>
                <w:rStyle w:val="c0"/>
              </w:rPr>
              <w:t xml:space="preserve"> пешеход» 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- Подготовка сценария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«Здравствуй, здравствуй Новый Год!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Конкурс «Молодцы- удальцы!»</w:t>
            </w:r>
            <w:r w:rsidRPr="00255395">
              <w:br/>
            </w:r>
          </w:p>
          <w:p w:rsidR="000E465A" w:rsidRPr="00255395" w:rsidRDefault="0007139F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 xml:space="preserve">- Конкурс </w:t>
            </w:r>
            <w:proofErr w:type="gramStart"/>
            <w:r w:rsidRPr="00255395">
              <w:rPr>
                <w:rStyle w:val="c0"/>
              </w:rPr>
              <w:t>« А</w:t>
            </w:r>
            <w:proofErr w:type="gramEnd"/>
            <w:r w:rsidRPr="00255395">
              <w:rPr>
                <w:rStyle w:val="c0"/>
              </w:rPr>
              <w:t>, ну - ка, девочки</w:t>
            </w:r>
            <w:r w:rsidR="000E465A" w:rsidRPr="00255395">
              <w:rPr>
                <w:rStyle w:val="c0"/>
              </w:rPr>
              <w:t>!»</w:t>
            </w:r>
            <w:r w:rsidR="000E465A"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«День здоровья» спортивный праздник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 w:line="0" w:lineRule="atLeast"/>
            </w:pPr>
            <w:r w:rsidRPr="00255395">
              <w:rPr>
                <w:rStyle w:val="c0"/>
              </w:rPr>
              <w:t xml:space="preserve">- Праздник </w:t>
            </w:r>
            <w:proofErr w:type="gramStart"/>
            <w:r w:rsidRPr="00255395">
              <w:rPr>
                <w:rStyle w:val="c0"/>
              </w:rPr>
              <w:t>« День</w:t>
            </w:r>
            <w:proofErr w:type="gramEnd"/>
            <w:r w:rsidRPr="00255395">
              <w:rPr>
                <w:rStyle w:val="c0"/>
              </w:rPr>
              <w:t xml:space="preserve"> рождения класса!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817FE9">
            <w:pPr>
              <w:pStyle w:val="c3"/>
              <w:spacing w:before="0" w:beforeAutospacing="0" w:after="0" w:afterAutospacing="0" w:line="0" w:lineRule="atLeast"/>
            </w:pPr>
            <w:r w:rsidRPr="00255395">
              <w:lastRenderedPageBreak/>
              <w:t>https://sh-balaxanskaya-r82.gosweb.gosuslugi.ru/roditelyam-i-uchenikam/rossiyskoe-dvizhenie-detey-i-molodezhi-dvizhenie-pervyh/</w:t>
            </w:r>
          </w:p>
        </w:tc>
      </w:tr>
    </w:tbl>
    <w:p w:rsidR="000E465A" w:rsidRPr="00255395" w:rsidRDefault="000E465A" w:rsidP="000E465A">
      <w:pPr>
        <w:rPr>
          <w:vanish/>
        </w:rPr>
      </w:pPr>
      <w:bookmarkStart w:id="3" w:name="c8c20d5f8dace765009f054ec9e36ed58a6fee25"/>
      <w:bookmarkStart w:id="4" w:name="1"/>
      <w:bookmarkEnd w:id="3"/>
      <w:bookmarkEnd w:id="4"/>
    </w:p>
    <w:tbl>
      <w:tblPr>
        <w:tblW w:w="13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5980"/>
        <w:gridCol w:w="3974"/>
      </w:tblGrid>
      <w:tr w:rsidR="000E465A" w:rsidRPr="00255395" w:rsidTr="000E465A">
        <w:trPr>
          <w:trHeight w:val="182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«</w:t>
            </w:r>
            <w:r w:rsidRPr="00255395">
              <w:rPr>
                <w:rStyle w:val="c14"/>
                <w:b/>
                <w:bCs/>
              </w:rPr>
              <w:t>Мои родные и я»</w:t>
            </w:r>
            <w:r w:rsidRPr="00255395">
              <w:rPr>
                <w:b/>
                <w:b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14"/>
                <w:b/>
                <w:bCs/>
              </w:rPr>
              <w:t>- </w:t>
            </w:r>
            <w:r w:rsidRPr="00255395">
              <w:rPr>
                <w:rStyle w:val="c0"/>
              </w:rPr>
              <w:t>формирование обстановки уважения и взаимопонимания с родными и близкими людьми.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14"/>
                <w:b/>
                <w:bCs/>
              </w:rPr>
              <w:t>Задачи:</w:t>
            </w:r>
            <w:r w:rsidRPr="00255395">
              <w:rPr>
                <w:b/>
                <w:b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- вырабатывать четкое понятие толерантности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 xml:space="preserve">- научить </w:t>
            </w:r>
            <w:proofErr w:type="gramStart"/>
            <w:r w:rsidRPr="00255395">
              <w:rPr>
                <w:rStyle w:val="c0"/>
              </w:rPr>
              <w:t>терпимости  во</w:t>
            </w:r>
            <w:proofErr w:type="gramEnd"/>
            <w:r w:rsidRPr="00255395">
              <w:rPr>
                <w:rStyle w:val="c0"/>
              </w:rPr>
              <w:t xml:space="preserve"> имя позитивного взаимодействия между этносами и социальными группами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 xml:space="preserve">-сделать взаимоотношения в семье более ровными и </w:t>
            </w:r>
            <w:r w:rsidRPr="00255395">
              <w:rPr>
                <w:rStyle w:val="c0"/>
              </w:rPr>
              <w:lastRenderedPageBreak/>
              <w:t>доброжелательными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14"/>
                <w:b/>
                <w:bCs/>
              </w:rPr>
              <w:lastRenderedPageBreak/>
              <w:t>1.Диагностики:</w:t>
            </w:r>
            <w:r w:rsidRPr="00255395">
              <w:rPr>
                <w:b/>
                <w:b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социальный паспорт класс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определение темперамента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14"/>
                <w:b/>
                <w:bCs/>
              </w:rPr>
              <w:t>2.Анкетирование:</w:t>
            </w:r>
            <w:r w:rsidRPr="00255395">
              <w:rPr>
                <w:b/>
                <w:b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Тест «Я родитель, я - приятель!?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анкета «Отношения в семье»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14"/>
                <w:b/>
                <w:bCs/>
              </w:rPr>
              <w:t>3.Тематические классные часы:</w:t>
            </w:r>
            <w:r w:rsidRPr="00255395">
              <w:rPr>
                <w:b/>
                <w:b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Мой распорядок дня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 xml:space="preserve">- День пожилого человека (подготовка </w:t>
            </w:r>
            <w:r w:rsidRPr="00255395">
              <w:rPr>
                <w:rStyle w:val="c0"/>
              </w:rPr>
              <w:lastRenderedPageBreak/>
              <w:t>поздравительных открыток своим бабушкам, подготовка концерта для них)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Я в школе, я дома, я среди друзей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Будьте терпимей к своим близким.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Что вы знаете о профессиях своих родителей? (рассказы детей)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«Семейные традиции, празднование масленицы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Заботливое отношение к родителям – признак высокой культуры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 xml:space="preserve">- </w:t>
            </w:r>
            <w:proofErr w:type="gramStart"/>
            <w:r w:rsidRPr="00255395">
              <w:rPr>
                <w:rStyle w:val="c0"/>
              </w:rPr>
              <w:t>« Древо</w:t>
            </w:r>
            <w:proofErr w:type="gramEnd"/>
            <w:r w:rsidRPr="00255395">
              <w:rPr>
                <w:rStyle w:val="c0"/>
              </w:rPr>
              <w:t xml:space="preserve"> моей семьи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14"/>
                <w:b/>
                <w:bCs/>
              </w:rPr>
              <w:t>4.Внеклассные мероприятия:</w:t>
            </w:r>
            <w:r w:rsidRPr="00255395">
              <w:rPr>
                <w:b/>
                <w:b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 xml:space="preserve">-  Праздник </w:t>
            </w:r>
            <w:proofErr w:type="gramStart"/>
            <w:r w:rsidRPr="00255395">
              <w:rPr>
                <w:rStyle w:val="c0"/>
              </w:rPr>
              <w:t>« День</w:t>
            </w:r>
            <w:proofErr w:type="gramEnd"/>
            <w:r w:rsidRPr="00255395">
              <w:rPr>
                <w:rStyle w:val="c0"/>
              </w:rPr>
              <w:t xml:space="preserve"> матери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Новогодний огонек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Семейные посиделки «День 8 марта!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- Семейный праздник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«Как здорово, что все мы здесь, сегодня собрались…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0E465A">
            <w:pPr>
              <w:pStyle w:val="c3"/>
              <w:spacing w:before="0" w:beforeAutospacing="0" w:after="0" w:afterAutospacing="0"/>
              <w:jc w:val="center"/>
            </w:pPr>
            <w:r w:rsidRPr="00255395">
              <w:lastRenderedPageBreak/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center"/>
            </w:pPr>
            <w:r w:rsidRPr="00255395">
              <w:br/>
            </w:r>
            <w:r w:rsidR="00817FE9" w:rsidRPr="00255395">
              <w:t>https://sh-balaxanskaya-r82.gosweb.gosuslugi.ru/roditelyam-i-uchenikam/rossiyskoe-dvizhenie-detey-i-molodezhi-dvizhenie-pervyh/</w:t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center"/>
            </w:pP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center"/>
            </w:pPr>
          </w:p>
        </w:tc>
      </w:tr>
    </w:tbl>
    <w:p w:rsidR="000E465A" w:rsidRPr="00255395" w:rsidRDefault="000E465A" w:rsidP="000E465A">
      <w:pPr>
        <w:rPr>
          <w:vanish/>
        </w:rPr>
      </w:pPr>
      <w:bookmarkStart w:id="5" w:name="1561e372341add7f22f45266b34ab3a081b63ff4"/>
      <w:bookmarkStart w:id="6" w:name="2"/>
      <w:bookmarkEnd w:id="5"/>
      <w:bookmarkEnd w:id="6"/>
    </w:p>
    <w:tbl>
      <w:tblPr>
        <w:tblW w:w="13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7"/>
        <w:gridCol w:w="6040"/>
        <w:gridCol w:w="3963"/>
      </w:tblGrid>
      <w:tr w:rsidR="000E465A" w:rsidRPr="00255395" w:rsidTr="00625820">
        <w:trPr>
          <w:trHeight w:val="418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0E465A">
            <w:pPr>
              <w:pStyle w:val="c3"/>
              <w:spacing w:before="0" w:beforeAutospacing="0" w:after="0" w:afterAutospacing="0"/>
              <w:jc w:val="center"/>
            </w:pPr>
            <w:r w:rsidRPr="00255395">
              <w:rPr>
                <w:rStyle w:val="c14"/>
                <w:b/>
                <w:bCs/>
              </w:rPr>
              <w:t> </w:t>
            </w:r>
            <w:proofErr w:type="gramStart"/>
            <w:r w:rsidRPr="00255395">
              <w:rPr>
                <w:rStyle w:val="c14"/>
                <w:b/>
                <w:bCs/>
              </w:rPr>
              <w:t>« Люди</w:t>
            </w:r>
            <w:proofErr w:type="gramEnd"/>
            <w:r w:rsidRPr="00255395">
              <w:rPr>
                <w:rStyle w:val="c14"/>
                <w:b/>
                <w:bCs/>
              </w:rPr>
              <w:t xml:space="preserve"> вокруг меня» -</w:t>
            </w:r>
            <w:r w:rsidRPr="00255395">
              <w:rPr>
                <w:b/>
                <w:b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 xml:space="preserve">ориентировано на привитие </w:t>
            </w:r>
            <w:r w:rsidRPr="00255395">
              <w:rPr>
                <w:rStyle w:val="c0"/>
              </w:rPr>
              <w:lastRenderedPageBreak/>
              <w:t xml:space="preserve">детям понимания и почитания людей пожилого возраста </w:t>
            </w:r>
            <w:proofErr w:type="gramStart"/>
            <w:r w:rsidRPr="00255395">
              <w:rPr>
                <w:rStyle w:val="c0"/>
              </w:rPr>
              <w:t>и  людей</w:t>
            </w:r>
            <w:proofErr w:type="gramEnd"/>
            <w:r w:rsidRPr="00255395">
              <w:rPr>
                <w:rStyle w:val="c0"/>
              </w:rPr>
              <w:t xml:space="preserve"> с ограниченными физическими и умственными способностями, забота о младших.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14"/>
                <w:b/>
                <w:bCs/>
              </w:rPr>
              <w:t>Задачи:</w:t>
            </w:r>
            <w:r w:rsidRPr="00255395">
              <w:rPr>
                <w:b/>
                <w:b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14"/>
                <w:b/>
                <w:bCs/>
              </w:rPr>
              <w:t>-</w:t>
            </w:r>
            <w:r w:rsidRPr="00255395">
              <w:rPr>
                <w:rStyle w:val="c0"/>
              </w:rPr>
              <w:t> создать условия для формирования терпимости к различиям между людьми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- способствовать выработке активного неприятия любых форм дискриминации;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- создать Декларацию принципов толерантности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14"/>
                <w:b/>
                <w:bCs/>
              </w:rPr>
              <w:lastRenderedPageBreak/>
              <w:t>1.Тематические классные часы:</w:t>
            </w:r>
            <w:r w:rsidRPr="00255395">
              <w:rPr>
                <w:b/>
                <w:b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proofErr w:type="gramStart"/>
            <w:r w:rsidRPr="00255395">
              <w:rPr>
                <w:rStyle w:val="c0"/>
              </w:rPr>
              <w:t>-  «</w:t>
            </w:r>
            <w:proofErr w:type="gramEnd"/>
            <w:r w:rsidRPr="00255395">
              <w:rPr>
                <w:rStyle w:val="c0"/>
              </w:rPr>
              <w:t>Все мы разные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proofErr w:type="gramStart"/>
            <w:r w:rsidRPr="00255395">
              <w:rPr>
                <w:rStyle w:val="c0"/>
              </w:rPr>
              <w:t>-  «</w:t>
            </w:r>
            <w:proofErr w:type="gramEnd"/>
            <w:r w:rsidRPr="00255395">
              <w:rPr>
                <w:rStyle w:val="c0"/>
              </w:rPr>
              <w:t xml:space="preserve"> День народного единства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proofErr w:type="gramStart"/>
            <w:r w:rsidRPr="00255395">
              <w:rPr>
                <w:rStyle w:val="c0"/>
              </w:rPr>
              <w:t>-  «</w:t>
            </w:r>
            <w:proofErr w:type="gramEnd"/>
            <w:r w:rsidRPr="00255395">
              <w:rPr>
                <w:rStyle w:val="c0"/>
              </w:rPr>
              <w:t>Законы охраняющие личность человека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proofErr w:type="gramStart"/>
            <w:r w:rsidRPr="00255395">
              <w:rPr>
                <w:rStyle w:val="c0"/>
              </w:rPr>
              <w:t>-  «</w:t>
            </w:r>
            <w:proofErr w:type="gramEnd"/>
            <w:r w:rsidRPr="00255395">
              <w:rPr>
                <w:rStyle w:val="c0"/>
              </w:rPr>
              <w:t xml:space="preserve"> Твое поведение в общественных местах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14"/>
                <w:b/>
                <w:bCs/>
              </w:rPr>
              <w:t>2.Литературные конференции:</w:t>
            </w:r>
            <w:r w:rsidRPr="00255395">
              <w:rPr>
                <w:b/>
                <w:bCs/>
              </w:rPr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 xml:space="preserve">- По произведению </w:t>
            </w:r>
            <w:proofErr w:type="spellStart"/>
            <w:r w:rsidRPr="00255395">
              <w:rPr>
                <w:rStyle w:val="c0"/>
              </w:rPr>
              <w:t>Троепольского</w:t>
            </w:r>
            <w:proofErr w:type="spellEnd"/>
            <w:r w:rsidRPr="00255395">
              <w:rPr>
                <w:rStyle w:val="c0"/>
              </w:rPr>
              <w:t xml:space="preserve"> </w:t>
            </w:r>
            <w:proofErr w:type="gramStart"/>
            <w:r w:rsidRPr="00255395">
              <w:rPr>
                <w:rStyle w:val="c0"/>
              </w:rPr>
              <w:t>« Белый</w:t>
            </w:r>
            <w:proofErr w:type="gramEnd"/>
            <w:r w:rsidRPr="00255395">
              <w:rPr>
                <w:rStyle w:val="c0"/>
              </w:rPr>
              <w:t xml:space="preserve"> Бим Черное ухо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 xml:space="preserve">- По произведению Погорельского </w:t>
            </w:r>
            <w:proofErr w:type="gramStart"/>
            <w:r w:rsidRPr="00255395">
              <w:rPr>
                <w:rStyle w:val="c0"/>
              </w:rPr>
              <w:t>« Черная</w:t>
            </w:r>
            <w:proofErr w:type="gramEnd"/>
            <w:r w:rsidRPr="00255395">
              <w:rPr>
                <w:rStyle w:val="c0"/>
              </w:rPr>
              <w:t xml:space="preserve"> курица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 xml:space="preserve">- По произведению Тургенева </w:t>
            </w:r>
            <w:proofErr w:type="gramStart"/>
            <w:r w:rsidRPr="00255395">
              <w:rPr>
                <w:rStyle w:val="c0"/>
              </w:rPr>
              <w:t>« Муму</w:t>
            </w:r>
            <w:proofErr w:type="gramEnd"/>
            <w:r w:rsidRPr="00255395">
              <w:rPr>
                <w:rStyle w:val="c0"/>
              </w:rPr>
              <w:t>»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- По произведению Короленко «Слепой музыкант»</w:t>
            </w:r>
            <w:r w:rsidRPr="00255395">
              <w:br/>
            </w:r>
          </w:p>
          <w:p w:rsidR="000E465A" w:rsidRPr="00255395" w:rsidRDefault="000E465A" w:rsidP="00625820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14"/>
                <w:b/>
                <w:bCs/>
              </w:rPr>
              <w:t>3.Внекласные мероприятия</w:t>
            </w:r>
            <w:r w:rsidRPr="00255395">
              <w:br/>
            </w:r>
          </w:p>
          <w:p w:rsidR="000E465A" w:rsidRPr="00255395" w:rsidRDefault="000E465A" w:rsidP="00625820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- Поздравление учителей с праздником  </w:t>
            </w:r>
            <w:r w:rsidRPr="00255395">
              <w:br/>
            </w:r>
            <w:r w:rsidRPr="00255395">
              <w:rPr>
                <w:rStyle w:val="c0"/>
              </w:rPr>
              <w:t xml:space="preserve">- </w:t>
            </w:r>
            <w:proofErr w:type="gramStart"/>
            <w:r w:rsidRPr="00255395">
              <w:rPr>
                <w:rStyle w:val="c0"/>
              </w:rPr>
              <w:t>« Проводы</w:t>
            </w:r>
            <w:proofErr w:type="gramEnd"/>
            <w:r w:rsidRPr="00255395">
              <w:rPr>
                <w:rStyle w:val="c0"/>
              </w:rPr>
              <w:t xml:space="preserve"> Масленицы» - праздник для детей инвалидов</w:t>
            </w:r>
            <w:r w:rsidRPr="00255395">
              <w:br/>
            </w:r>
          </w:p>
          <w:p w:rsidR="000E465A" w:rsidRPr="00255395" w:rsidRDefault="000E465A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 xml:space="preserve">- </w:t>
            </w:r>
            <w:r w:rsidR="008016B4" w:rsidRPr="00255395">
              <w:rPr>
                <w:rStyle w:val="c0"/>
              </w:rPr>
              <w:t>Открытка "9 мая"</w:t>
            </w:r>
            <w:r w:rsidRPr="00255395">
              <w:br/>
            </w:r>
          </w:p>
          <w:p w:rsidR="000E465A" w:rsidRPr="00255395" w:rsidRDefault="000E465A">
            <w:pPr>
              <w:pStyle w:val="c9"/>
              <w:spacing w:before="0" w:beforeAutospacing="0" w:after="0" w:afterAutospacing="0"/>
              <w:jc w:val="both"/>
            </w:pPr>
            <w:r w:rsidRPr="00255395">
              <w:br/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5A" w:rsidRPr="00255395" w:rsidRDefault="000E465A">
            <w:pPr>
              <w:pStyle w:val="c3"/>
              <w:spacing w:before="0" w:beforeAutospacing="0" w:after="0" w:afterAutospacing="0"/>
              <w:jc w:val="center"/>
            </w:pPr>
            <w:r w:rsidRPr="00255395">
              <w:lastRenderedPageBreak/>
              <w:br/>
            </w:r>
          </w:p>
          <w:p w:rsidR="000E465A" w:rsidRPr="00255395" w:rsidRDefault="00817FE9">
            <w:pPr>
              <w:pStyle w:val="c3"/>
              <w:spacing w:before="0" w:beforeAutospacing="0" w:after="0" w:afterAutospacing="0"/>
              <w:jc w:val="center"/>
            </w:pPr>
            <w:r w:rsidRPr="00255395">
              <w:t>https://sh-balaxanskaya-</w:t>
            </w:r>
            <w:r w:rsidRPr="00255395">
              <w:lastRenderedPageBreak/>
              <w:t>r82.gosweb.gosuslugi.ru/roditelyam-i-uchenikam/rossiyskoe-dvizhenie-detey-i-molodezhi-dvizhenie-pervyh/</w:t>
            </w:r>
          </w:p>
        </w:tc>
      </w:tr>
    </w:tbl>
    <w:p w:rsidR="005E5085" w:rsidRPr="00255395" w:rsidRDefault="005E5085"/>
    <w:p w:rsidR="00817FE9" w:rsidRPr="00255395" w:rsidRDefault="00817FE9"/>
    <w:p w:rsidR="00817FE9" w:rsidRPr="00255395" w:rsidRDefault="00817FE9"/>
    <w:p w:rsidR="00625820" w:rsidRPr="00255395" w:rsidRDefault="00625820">
      <w:pPr>
        <w:sectPr w:rsidR="00625820" w:rsidRPr="00255395" w:rsidSect="000E46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5820" w:rsidRPr="00255395" w:rsidRDefault="00625820" w:rsidP="00625820">
      <w:pPr>
        <w:jc w:val="center"/>
        <w:rPr>
          <w:b/>
        </w:rPr>
      </w:pPr>
      <w:r w:rsidRPr="00255395">
        <w:rPr>
          <w:b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5929"/>
        <w:gridCol w:w="1499"/>
        <w:gridCol w:w="1480"/>
      </w:tblGrid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pPr>
              <w:jc w:val="center"/>
              <w:rPr>
                <w:b/>
              </w:rPr>
            </w:pPr>
            <w:r w:rsidRPr="00255395">
              <w:rPr>
                <w:b/>
              </w:rPr>
              <w:t>№</w:t>
            </w:r>
          </w:p>
        </w:tc>
        <w:tc>
          <w:tcPr>
            <w:tcW w:w="6096" w:type="dxa"/>
          </w:tcPr>
          <w:p w:rsidR="00C11542" w:rsidRPr="00255395" w:rsidRDefault="00C11542" w:rsidP="00F21BD5">
            <w:pPr>
              <w:jc w:val="center"/>
              <w:rPr>
                <w:b/>
              </w:rPr>
            </w:pPr>
            <w:r w:rsidRPr="00255395">
              <w:rPr>
                <w:b/>
              </w:rPr>
              <w:t>Тема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  <w:rPr>
                <w:b/>
              </w:rPr>
            </w:pPr>
            <w:r w:rsidRPr="00255395">
              <w:rPr>
                <w:b/>
              </w:rPr>
              <w:t>Количество часов</w:t>
            </w:r>
          </w:p>
        </w:tc>
        <w:tc>
          <w:tcPr>
            <w:tcW w:w="1525" w:type="dxa"/>
          </w:tcPr>
          <w:p w:rsidR="00C11542" w:rsidRPr="00255395" w:rsidRDefault="00C11542" w:rsidP="00F21BD5">
            <w:pPr>
              <w:jc w:val="center"/>
              <w:rPr>
                <w:b/>
              </w:rPr>
            </w:pPr>
            <w:r w:rsidRPr="00255395">
              <w:rPr>
                <w:b/>
              </w:rPr>
              <w:t>Дата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1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День знаний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9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2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 xml:space="preserve">Агитбригада </w:t>
            </w:r>
            <w:proofErr w:type="gramStart"/>
            <w:r w:rsidRPr="00255395">
              <w:rPr>
                <w:rStyle w:val="c0"/>
              </w:rPr>
              <w:t>« Примерный</w:t>
            </w:r>
            <w:proofErr w:type="gramEnd"/>
            <w:r w:rsidRPr="00255395">
              <w:rPr>
                <w:rStyle w:val="c0"/>
              </w:rPr>
              <w:t xml:space="preserve"> пешеход» 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9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3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Выбор актива класса; результаты работы актива класса (отчет); что планируем на каникулы (выбор мероприятий)</w:t>
            </w:r>
            <w:proofErr w:type="gramStart"/>
            <w:r w:rsidRPr="00255395">
              <w:rPr>
                <w:rStyle w:val="c0"/>
              </w:rPr>
              <w:t>; Оформляем</w:t>
            </w:r>
            <w:proofErr w:type="gramEnd"/>
            <w:r w:rsidRPr="00255395">
              <w:rPr>
                <w:rStyle w:val="c0"/>
              </w:rPr>
              <w:t xml:space="preserve"> портфолио класса;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4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Что такое толерантность?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5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День пожилого человека (подготовка поздравительных открыток своим бабушками дедушкам)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6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День отца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10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7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Мой распорядок дня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8</w:t>
            </w:r>
          </w:p>
        </w:tc>
        <w:tc>
          <w:tcPr>
            <w:tcW w:w="6096" w:type="dxa"/>
          </w:tcPr>
          <w:p w:rsidR="00C11542" w:rsidRPr="00255395" w:rsidRDefault="00C11542" w:rsidP="00F21BD5">
            <w:pPr>
              <w:tabs>
                <w:tab w:val="left" w:pos="1995"/>
              </w:tabs>
            </w:pPr>
            <w:r w:rsidRPr="00255395">
              <w:rPr>
                <w:rStyle w:val="c0"/>
              </w:rPr>
              <w:t>Все мы разные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0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9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День народного единства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1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10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t>Посвящение в пятиклассники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11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t>День матери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1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12</w:t>
            </w:r>
          </w:p>
        </w:tc>
        <w:tc>
          <w:tcPr>
            <w:tcW w:w="6096" w:type="dxa"/>
          </w:tcPr>
          <w:p w:rsidR="00C11542" w:rsidRPr="00255395" w:rsidRDefault="00C11542" w:rsidP="00F21BD5">
            <w:pPr>
              <w:pStyle w:val="c3"/>
              <w:spacing w:before="0" w:beforeAutospacing="0" w:after="0" w:afterAutospacing="0"/>
              <w:jc w:val="both"/>
            </w:pPr>
            <w:r w:rsidRPr="00255395">
              <w:rPr>
                <w:rStyle w:val="c0"/>
              </w:rPr>
              <w:t>Анкетирование. Жизненные ценности. Уровень воспитанности.  </w:t>
            </w:r>
            <w:proofErr w:type="gramStart"/>
            <w:r w:rsidRPr="00255395">
              <w:rPr>
                <w:rStyle w:val="c0"/>
              </w:rPr>
              <w:t>Дружный  ли</w:t>
            </w:r>
            <w:proofErr w:type="gramEnd"/>
            <w:r w:rsidRPr="00255395">
              <w:rPr>
                <w:rStyle w:val="c0"/>
              </w:rPr>
              <w:t xml:space="preserve"> наш класс.  Какой я друг?</w:t>
            </w:r>
            <w:r w:rsidRPr="00255395">
              <w:rPr>
                <w:rStyle w:val="c0"/>
                <w:i/>
                <w:iCs/>
              </w:rPr>
              <w:t> 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2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13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Что такое духовное богатство человека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12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14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 xml:space="preserve">Агитбригада </w:t>
            </w:r>
            <w:proofErr w:type="gramStart"/>
            <w:r w:rsidRPr="00255395">
              <w:rPr>
                <w:rStyle w:val="c0"/>
              </w:rPr>
              <w:t>« Примерный</w:t>
            </w:r>
            <w:proofErr w:type="gramEnd"/>
            <w:r w:rsidRPr="00255395">
              <w:rPr>
                <w:rStyle w:val="c0"/>
              </w:rPr>
              <w:t xml:space="preserve"> пешеход»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2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15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«Здравствуй, здравствуй Новый Год!»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2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16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 xml:space="preserve">Агитбригада </w:t>
            </w:r>
            <w:proofErr w:type="gramStart"/>
            <w:r w:rsidRPr="00255395">
              <w:rPr>
                <w:rStyle w:val="c0"/>
              </w:rPr>
              <w:t>« Примерный</w:t>
            </w:r>
            <w:proofErr w:type="gramEnd"/>
            <w:r w:rsidRPr="00255395">
              <w:rPr>
                <w:rStyle w:val="c0"/>
              </w:rPr>
              <w:t xml:space="preserve"> пешеход» 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17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 xml:space="preserve">Тренинг </w:t>
            </w:r>
            <w:proofErr w:type="gramStart"/>
            <w:r w:rsidRPr="00255395">
              <w:rPr>
                <w:rStyle w:val="c0"/>
              </w:rPr>
              <w:t>« Что</w:t>
            </w:r>
            <w:proofErr w:type="gramEnd"/>
            <w:r w:rsidRPr="00255395">
              <w:rPr>
                <w:rStyle w:val="c0"/>
              </w:rPr>
              <w:t xml:space="preserve"> такое хорошо, а что такое плохо?», «Мы строим дом вместе», «Комплимент»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18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Твое поведение в общественных местах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19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Анкета «Отношения в семье»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1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20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t>Поздравительные открытки к 23 февраля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2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21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Конкурс «Молодцы- удальцы!»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22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Проводы Масленицы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2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23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 xml:space="preserve">Конкурс </w:t>
            </w:r>
            <w:proofErr w:type="gramStart"/>
            <w:r w:rsidRPr="00255395">
              <w:rPr>
                <w:rStyle w:val="c0"/>
              </w:rPr>
              <w:t>« А</w:t>
            </w:r>
            <w:proofErr w:type="gramEnd"/>
            <w:r w:rsidRPr="00255395">
              <w:rPr>
                <w:rStyle w:val="c0"/>
              </w:rPr>
              <w:t>, ну - ка, девочки!»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A348A7" w:rsidRDefault="00A348A7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2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24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Семейные посиделки «День 8 марта!»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C87F92" w:rsidRDefault="00C87F92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25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 xml:space="preserve">Расскажи о </w:t>
            </w:r>
            <w:proofErr w:type="gramStart"/>
            <w:r w:rsidRPr="00255395">
              <w:rPr>
                <w:rStyle w:val="c0"/>
              </w:rPr>
              <w:t>любимом  виде</w:t>
            </w:r>
            <w:proofErr w:type="gramEnd"/>
            <w:r w:rsidRPr="00255395">
              <w:rPr>
                <w:rStyle w:val="c0"/>
              </w:rPr>
              <w:t xml:space="preserve"> спорта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C87F92" w:rsidRDefault="00C87F92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26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День здоровья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C87F92" w:rsidRDefault="00C87F92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27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Я в школе, я дома, я среди друзей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C87F92" w:rsidRDefault="00C87F92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4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28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Что вы знаете о профессиях своих родителей?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C87F92" w:rsidRDefault="00C87F92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29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Твое поведение в общественных местах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C87F92" w:rsidRDefault="00C87F92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30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 xml:space="preserve">Агитбригада </w:t>
            </w:r>
            <w:proofErr w:type="gramStart"/>
            <w:r w:rsidRPr="00255395">
              <w:rPr>
                <w:rStyle w:val="c0"/>
              </w:rPr>
              <w:t>« Примерный</w:t>
            </w:r>
            <w:proofErr w:type="gramEnd"/>
            <w:r w:rsidRPr="00255395">
              <w:rPr>
                <w:rStyle w:val="c0"/>
              </w:rPr>
              <w:t xml:space="preserve"> пешеход» 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C87F92" w:rsidRDefault="00C87F92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31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rPr>
                <w:rStyle w:val="c0"/>
              </w:rPr>
              <w:t>Открытка "9 мая"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C87F92" w:rsidRDefault="00C87F92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5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32</w:t>
            </w:r>
          </w:p>
        </w:tc>
        <w:tc>
          <w:tcPr>
            <w:tcW w:w="6096" w:type="dxa"/>
          </w:tcPr>
          <w:p w:rsidR="00C11542" w:rsidRPr="00255395" w:rsidRDefault="00C11542" w:rsidP="00F21BD5">
            <w:r w:rsidRPr="00255395">
              <w:t xml:space="preserve">Литературная конференция 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C87F92" w:rsidRDefault="00C87F92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>
            <w:r w:rsidRPr="00255395">
              <w:t>33</w:t>
            </w:r>
          </w:p>
        </w:tc>
        <w:tc>
          <w:tcPr>
            <w:tcW w:w="6096" w:type="dxa"/>
          </w:tcPr>
          <w:p w:rsidR="00C11542" w:rsidRPr="00255395" w:rsidRDefault="00C11542" w:rsidP="00F21BD5">
            <w:pPr>
              <w:pStyle w:val="c3"/>
              <w:spacing w:before="0" w:beforeAutospacing="0" w:after="0" w:afterAutospacing="0"/>
            </w:pPr>
            <w:r w:rsidRPr="00255395">
              <w:rPr>
                <w:rStyle w:val="c0"/>
              </w:rPr>
              <w:t>«Как здорово, что все мы здесь, сегодня собрались…»</w:t>
            </w:r>
            <w:r w:rsidRPr="00255395">
              <w:br/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  <w:r w:rsidRPr="00255395">
              <w:t>1</w:t>
            </w:r>
          </w:p>
        </w:tc>
        <w:tc>
          <w:tcPr>
            <w:tcW w:w="1525" w:type="dxa"/>
          </w:tcPr>
          <w:p w:rsidR="00C11542" w:rsidRPr="00C87F92" w:rsidRDefault="00C87F92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</w:tr>
      <w:tr w:rsidR="00A348A7" w:rsidRPr="00255395" w:rsidTr="00F21BD5">
        <w:tc>
          <w:tcPr>
            <w:tcW w:w="675" w:type="dxa"/>
          </w:tcPr>
          <w:p w:rsidR="00A348A7" w:rsidRPr="00255395" w:rsidRDefault="00A348A7" w:rsidP="00F21BD5">
            <w:r>
              <w:t>34</w:t>
            </w:r>
          </w:p>
        </w:tc>
        <w:tc>
          <w:tcPr>
            <w:tcW w:w="6096" w:type="dxa"/>
          </w:tcPr>
          <w:p w:rsidR="00A348A7" w:rsidRPr="00255395" w:rsidRDefault="00A348A7" w:rsidP="00F21BD5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Обобщающее занятие.</w:t>
            </w:r>
          </w:p>
        </w:tc>
        <w:tc>
          <w:tcPr>
            <w:tcW w:w="1275" w:type="dxa"/>
          </w:tcPr>
          <w:p w:rsidR="00A348A7" w:rsidRPr="00255395" w:rsidRDefault="00A348A7" w:rsidP="00F21BD5">
            <w:pPr>
              <w:jc w:val="center"/>
            </w:pPr>
          </w:p>
        </w:tc>
        <w:tc>
          <w:tcPr>
            <w:tcW w:w="1525" w:type="dxa"/>
          </w:tcPr>
          <w:p w:rsidR="00A348A7" w:rsidRPr="00C87F92" w:rsidRDefault="00C87F92" w:rsidP="00F21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</w:tr>
      <w:tr w:rsidR="00625820" w:rsidRPr="00255395" w:rsidTr="00F21BD5">
        <w:tc>
          <w:tcPr>
            <w:tcW w:w="675" w:type="dxa"/>
          </w:tcPr>
          <w:p w:rsidR="00C11542" w:rsidRPr="00255395" w:rsidRDefault="00C11542" w:rsidP="00F21BD5"/>
        </w:tc>
        <w:tc>
          <w:tcPr>
            <w:tcW w:w="6096" w:type="dxa"/>
          </w:tcPr>
          <w:p w:rsidR="00C11542" w:rsidRPr="00255395" w:rsidRDefault="00C11542" w:rsidP="00F21BD5">
            <w:r w:rsidRPr="00255395">
              <w:t xml:space="preserve">Итого: </w:t>
            </w:r>
            <w:r w:rsidR="00A348A7">
              <w:t>34</w:t>
            </w:r>
          </w:p>
        </w:tc>
        <w:tc>
          <w:tcPr>
            <w:tcW w:w="1275" w:type="dxa"/>
          </w:tcPr>
          <w:p w:rsidR="00C11542" w:rsidRPr="00255395" w:rsidRDefault="00C11542" w:rsidP="00F21BD5">
            <w:pPr>
              <w:jc w:val="center"/>
            </w:pPr>
          </w:p>
        </w:tc>
        <w:tc>
          <w:tcPr>
            <w:tcW w:w="1525" w:type="dxa"/>
          </w:tcPr>
          <w:p w:rsidR="00C11542" w:rsidRPr="00255395" w:rsidRDefault="00C11542" w:rsidP="00F21BD5">
            <w:pPr>
              <w:jc w:val="center"/>
            </w:pPr>
          </w:p>
        </w:tc>
      </w:tr>
    </w:tbl>
    <w:p w:rsidR="00C11542" w:rsidRPr="00255395" w:rsidRDefault="00C11542" w:rsidP="00C11542"/>
    <w:p w:rsidR="00625820" w:rsidRPr="00255395" w:rsidRDefault="00625820" w:rsidP="00625820">
      <w:pPr>
        <w:jc w:val="right"/>
      </w:pPr>
      <w:r w:rsidRPr="00255395">
        <w:t xml:space="preserve">«СОГЛАСОВАНО» </w:t>
      </w:r>
    </w:p>
    <w:p w:rsidR="00625820" w:rsidRPr="00255395" w:rsidRDefault="00625820" w:rsidP="00625820">
      <w:pPr>
        <w:jc w:val="right"/>
      </w:pPr>
      <w:r w:rsidRPr="00255395">
        <w:t xml:space="preserve">Заместитель директора </w:t>
      </w:r>
    </w:p>
    <w:p w:rsidR="00625820" w:rsidRPr="00255395" w:rsidRDefault="00625820" w:rsidP="00625820">
      <w:pPr>
        <w:jc w:val="right"/>
      </w:pPr>
      <w:r w:rsidRPr="00255395">
        <w:t>по УВР____________ /Скрынникова Н.В./</w:t>
      </w:r>
    </w:p>
    <w:p w:rsidR="00625820" w:rsidRPr="00255395" w:rsidRDefault="00A348A7" w:rsidP="00625820">
      <w:pPr>
        <w:jc w:val="right"/>
      </w:pPr>
      <w:r>
        <w:t>19</w:t>
      </w:r>
      <w:r w:rsidR="00625820" w:rsidRPr="00255395">
        <w:t>.08.202</w:t>
      </w:r>
      <w:r>
        <w:t>4</w:t>
      </w:r>
      <w:r w:rsidR="00625820" w:rsidRPr="00255395">
        <w:t>г</w:t>
      </w:r>
    </w:p>
    <w:p w:rsidR="00625820" w:rsidRPr="00255395" w:rsidRDefault="00625820" w:rsidP="00625820"/>
    <w:p w:rsidR="00625820" w:rsidRPr="00255395" w:rsidRDefault="00625820" w:rsidP="00625820">
      <w:pPr>
        <w:suppressAutoHyphens/>
        <w:jc w:val="both"/>
        <w:rPr>
          <w:b/>
        </w:rPr>
      </w:pPr>
    </w:p>
    <w:p w:rsidR="00625820" w:rsidRPr="00255395" w:rsidRDefault="00625820" w:rsidP="00625820">
      <w:pPr>
        <w:suppressAutoHyphens/>
        <w:jc w:val="both"/>
      </w:pPr>
      <w:r w:rsidRPr="00255395">
        <w:rPr>
          <w:b/>
        </w:rPr>
        <w:t>МАТЕРИАЛЫ ДЛЯ УЧИТЕЛЯ</w:t>
      </w:r>
    </w:p>
    <w:p w:rsidR="00625820" w:rsidRPr="00255395" w:rsidRDefault="00625820" w:rsidP="00625820">
      <w:pPr>
        <w:spacing w:line="480" w:lineRule="auto"/>
        <w:ind w:left="120"/>
        <w:rPr>
          <w:b/>
        </w:rPr>
      </w:pPr>
      <w:r w:rsidRPr="00255395">
        <w:t xml:space="preserve">​‌‌​1. Федеральная образовательная программа основного общего образования </w:t>
      </w:r>
      <w:r w:rsidRPr="00255395">
        <w:rPr>
          <w:rStyle w:val="a3"/>
          <w:b w:val="0"/>
          <w:shd w:val="clear" w:color="auto" w:fill="FFFFFF"/>
        </w:rPr>
        <w:t>по новым ФГОС ФООП 2023-2024 учебный год</w:t>
      </w:r>
      <w:r w:rsidRPr="00255395">
        <w:rPr>
          <w:b/>
        </w:rPr>
        <w:t>.</w:t>
      </w:r>
    </w:p>
    <w:p w:rsidR="00625820" w:rsidRPr="00255395" w:rsidRDefault="00625820" w:rsidP="00625820">
      <w:pPr>
        <w:spacing w:line="480" w:lineRule="auto"/>
        <w:ind w:left="120"/>
      </w:pPr>
      <w:r w:rsidRPr="00255395">
        <w:rPr>
          <w:b/>
        </w:rPr>
        <w:t>ЦИФРОВЫЕ ОБРАЗОВАТЕЛЬНЫЕ РЕСУРСЫ И РЕСУРСЫ СЕТИ ИНТЕРНЕТ</w:t>
      </w:r>
    </w:p>
    <w:p w:rsidR="00625820" w:rsidRPr="00255395" w:rsidRDefault="00625820" w:rsidP="00625820">
      <w:pPr>
        <w:shd w:val="clear" w:color="auto" w:fill="FFFFFF"/>
        <w:spacing w:after="167"/>
        <w:jc w:val="center"/>
      </w:pPr>
      <w:r w:rsidRPr="00255395">
        <w:t xml:space="preserve">​​‌‌​1. https://ruso-oge.sdamgia.ru/ </w:t>
      </w:r>
    </w:p>
    <w:p w:rsidR="00625820" w:rsidRPr="00255395" w:rsidRDefault="00625820" w:rsidP="00625820">
      <w:pPr>
        <w:shd w:val="clear" w:color="auto" w:fill="FFFFFF"/>
        <w:spacing w:after="167"/>
        <w:jc w:val="center"/>
      </w:pPr>
      <w:r w:rsidRPr="00255395">
        <w:t>2. https://resh.edu.ru/</w:t>
      </w:r>
    </w:p>
    <w:p w:rsidR="00625820" w:rsidRPr="00255395" w:rsidRDefault="00625820" w:rsidP="00625820">
      <w:pPr>
        <w:shd w:val="clear" w:color="auto" w:fill="FFFFFF"/>
        <w:spacing w:after="167"/>
        <w:jc w:val="center"/>
      </w:pPr>
      <w:r w:rsidRPr="00255395">
        <w:t>3.  https://m.edsoo.ru/7f413e80</w:t>
      </w:r>
    </w:p>
    <w:p w:rsidR="00625820" w:rsidRPr="00255395" w:rsidRDefault="00625820" w:rsidP="00625820">
      <w:pPr>
        <w:shd w:val="clear" w:color="auto" w:fill="FFFFFF"/>
        <w:spacing w:after="167"/>
        <w:jc w:val="center"/>
      </w:pPr>
      <w:r w:rsidRPr="00255395">
        <w:t xml:space="preserve"> 4. https://www.yaklass.ru/ </w:t>
      </w:r>
    </w:p>
    <w:p w:rsidR="00625820" w:rsidRPr="00255395" w:rsidRDefault="00625820" w:rsidP="00625820">
      <w:pPr>
        <w:shd w:val="clear" w:color="auto" w:fill="FFFFFF"/>
        <w:spacing w:after="167"/>
        <w:jc w:val="center"/>
      </w:pPr>
      <w:r w:rsidRPr="00255395">
        <w:t>5. https://skysmart.ru/</w:t>
      </w:r>
    </w:p>
    <w:p w:rsidR="00625820" w:rsidRPr="00255395" w:rsidRDefault="00625820" w:rsidP="00625820">
      <w:r w:rsidRPr="00255395">
        <w:t>6. https://sh-balaxanskaya-r82.gosweb.gosuslugi.ru/roditelyam-i-uchenikam/rossiyskoe-dvizhenie-detey-i-molodezhi-dvizhenie-pervyh/</w:t>
      </w:r>
    </w:p>
    <w:p w:rsidR="00817FE9" w:rsidRPr="00255395" w:rsidRDefault="00817FE9"/>
    <w:sectPr w:rsidR="00817FE9" w:rsidRPr="00255395" w:rsidSect="006258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CB0" w:rsidRDefault="00304CB0" w:rsidP="00C11542">
      <w:r>
        <w:separator/>
      </w:r>
    </w:p>
  </w:endnote>
  <w:endnote w:type="continuationSeparator" w:id="0">
    <w:p w:rsidR="00304CB0" w:rsidRDefault="00304CB0" w:rsidP="00C1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186"/>
      <w:docPartObj>
        <w:docPartGallery w:val="Page Numbers (Bottom of Page)"/>
        <w:docPartUnique/>
      </w:docPartObj>
    </w:sdtPr>
    <w:sdtEndPr/>
    <w:sdtContent>
      <w:p w:rsidR="00255395" w:rsidRDefault="005645A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39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55395" w:rsidRDefault="002553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CB0" w:rsidRDefault="00304CB0" w:rsidP="00C11542">
      <w:r>
        <w:separator/>
      </w:r>
    </w:p>
  </w:footnote>
  <w:footnote w:type="continuationSeparator" w:id="0">
    <w:p w:rsidR="00304CB0" w:rsidRDefault="00304CB0" w:rsidP="00C11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65A"/>
    <w:rsid w:val="0007139F"/>
    <w:rsid w:val="000E465A"/>
    <w:rsid w:val="00222D3E"/>
    <w:rsid w:val="00255395"/>
    <w:rsid w:val="00261E8A"/>
    <w:rsid w:val="00304CB0"/>
    <w:rsid w:val="003D5C93"/>
    <w:rsid w:val="005645AB"/>
    <w:rsid w:val="005B72EA"/>
    <w:rsid w:val="005C16BE"/>
    <w:rsid w:val="005D0720"/>
    <w:rsid w:val="005E5085"/>
    <w:rsid w:val="00625820"/>
    <w:rsid w:val="007E38B2"/>
    <w:rsid w:val="008016B4"/>
    <w:rsid w:val="00817FE9"/>
    <w:rsid w:val="00964702"/>
    <w:rsid w:val="00A32503"/>
    <w:rsid w:val="00A348A7"/>
    <w:rsid w:val="00AB2BF4"/>
    <w:rsid w:val="00B0087E"/>
    <w:rsid w:val="00BA3004"/>
    <w:rsid w:val="00BB6EA4"/>
    <w:rsid w:val="00C11542"/>
    <w:rsid w:val="00C87F92"/>
    <w:rsid w:val="00CD6781"/>
    <w:rsid w:val="00D27AA0"/>
    <w:rsid w:val="00FC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3AC761-90DE-4CC8-A838-6EE4F55F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4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65A"/>
    <w:rPr>
      <w:b/>
      <w:bCs/>
    </w:rPr>
  </w:style>
  <w:style w:type="paragraph" w:customStyle="1" w:styleId="c3">
    <w:name w:val="c3"/>
    <w:basedOn w:val="a"/>
    <w:rsid w:val="000E465A"/>
    <w:pPr>
      <w:spacing w:before="100" w:beforeAutospacing="1" w:after="100" w:afterAutospacing="1"/>
    </w:pPr>
  </w:style>
  <w:style w:type="character" w:customStyle="1" w:styleId="c14">
    <w:name w:val="c14"/>
    <w:basedOn w:val="a0"/>
    <w:rsid w:val="000E465A"/>
  </w:style>
  <w:style w:type="character" w:customStyle="1" w:styleId="c0">
    <w:name w:val="c0"/>
    <w:basedOn w:val="a0"/>
    <w:rsid w:val="000E465A"/>
  </w:style>
  <w:style w:type="paragraph" w:customStyle="1" w:styleId="c9">
    <w:name w:val="c9"/>
    <w:basedOn w:val="a"/>
    <w:rsid w:val="000E465A"/>
    <w:pPr>
      <w:spacing w:before="100" w:beforeAutospacing="1" w:after="100" w:afterAutospacing="1"/>
    </w:pPr>
  </w:style>
  <w:style w:type="table" w:styleId="a4">
    <w:name w:val="Table Grid"/>
    <w:basedOn w:val="a1"/>
    <w:rsid w:val="00C115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C11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1542"/>
    <w:rPr>
      <w:sz w:val="24"/>
      <w:szCs w:val="24"/>
    </w:rPr>
  </w:style>
  <w:style w:type="paragraph" w:styleId="a7">
    <w:name w:val="footer"/>
    <w:basedOn w:val="a"/>
    <w:link w:val="a8"/>
    <w:uiPriority w:val="99"/>
    <w:rsid w:val="00C11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15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4480-CE06-4A13-A2E8-CCD4BEB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issoh</cp:lastModifiedBy>
  <cp:revision>12</cp:revision>
  <dcterms:created xsi:type="dcterms:W3CDTF">2023-08-28T20:11:00Z</dcterms:created>
  <dcterms:modified xsi:type="dcterms:W3CDTF">2024-09-06T11:20:00Z</dcterms:modified>
</cp:coreProperties>
</file>